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9A3B" w14:textId="33672BC2" w:rsidR="009B05BE" w:rsidRDefault="009B05BE" w:rsidP="006F7509">
      <w:pPr>
        <w:pStyle w:val="Heading2"/>
      </w:pPr>
      <w:r>
        <w:t>Reconciliation Report</w:t>
      </w:r>
    </w:p>
    <w:p w14:paraId="46199938" w14:textId="7E150C52" w:rsidR="00683DB5" w:rsidRDefault="005B145F" w:rsidP="009B05BE">
      <w:pPr>
        <w:pStyle w:val="Heading3"/>
      </w:pPr>
      <w:r>
        <w:t>About</w:t>
      </w:r>
    </w:p>
    <w:p w14:paraId="704B7E69" w14:textId="589A8414" w:rsidR="004126F6" w:rsidRPr="00EC696B" w:rsidRDefault="002B2991" w:rsidP="00667286">
      <w:pPr>
        <w:spacing w:after="0"/>
        <w:rPr>
          <w:rFonts w:asciiTheme="minorHAnsi" w:hAnsiTheme="minorHAnsi" w:cstheme="minorHAnsi"/>
        </w:rPr>
      </w:pPr>
      <w:r w:rsidRPr="00EC696B">
        <w:rPr>
          <w:rFonts w:asciiTheme="minorHAnsi" w:hAnsiTheme="minorHAnsi" w:cstheme="minorHAnsi"/>
        </w:rPr>
        <w:t xml:space="preserve">Per the Delaware EM&amp;V Regulations, </w:t>
      </w:r>
      <w:bookmarkStart w:id="0" w:name="1074573"/>
      <w:r w:rsidRPr="00EC696B">
        <w:rPr>
          <w:rFonts w:asciiTheme="minorHAnsi" w:hAnsiTheme="minorHAnsi" w:cstheme="minorHAnsi"/>
          <w:color w:val="333333"/>
          <w:shd w:val="clear" w:color="auto" w:fill="FFFFFF"/>
        </w:rPr>
        <w:t>each program administrator</w:t>
      </w:r>
      <w:r w:rsidRPr="00EC696B">
        <w:rPr>
          <w:rFonts w:asciiTheme="minorHAnsi" w:hAnsiTheme="minorHAnsi" w:cstheme="minorHAnsi"/>
          <w:color w:val="333333"/>
          <w:shd w:val="clear" w:color="auto" w:fill="FFFFFF"/>
        </w:rPr>
        <w:t xml:space="preserve"> shall submit an Annual Program Reconciliation Report to the EEAC highlighting findings from the past program year.</w:t>
      </w:r>
      <w:bookmarkEnd w:id="0"/>
      <w:r w:rsidRPr="00EC696B">
        <w:rPr>
          <w:rFonts w:asciiTheme="minorHAnsi" w:hAnsiTheme="minorHAnsi" w:cstheme="minorHAnsi"/>
          <w:color w:val="333333"/>
          <w:shd w:val="clear" w:color="auto" w:fill="FFFFFF"/>
        </w:rPr>
        <w:t xml:space="preserve"> This document summari</w:t>
      </w:r>
      <w:r w:rsidR="00EC696B" w:rsidRPr="00EC696B">
        <w:rPr>
          <w:rFonts w:asciiTheme="minorHAnsi" w:hAnsiTheme="minorHAnsi" w:cstheme="minorHAnsi"/>
          <w:color w:val="333333"/>
          <w:shd w:val="clear" w:color="auto" w:fill="FFFFFF"/>
        </w:rPr>
        <w:t>zes</w:t>
      </w:r>
      <w:r w:rsidRPr="00EC696B">
        <w:rPr>
          <w:rFonts w:asciiTheme="minorHAnsi" w:hAnsiTheme="minorHAnsi" w:cstheme="minorHAnsi"/>
          <w:color w:val="333333"/>
          <w:shd w:val="clear" w:color="auto" w:fill="FFFFFF"/>
        </w:rPr>
        <w:t xml:space="preserve"> EM&amp;V program activ</w:t>
      </w:r>
      <w:r w:rsidR="00EC696B" w:rsidRPr="00EC696B">
        <w:rPr>
          <w:rFonts w:asciiTheme="minorHAnsi" w:hAnsiTheme="minorHAnsi" w:cstheme="minorHAnsi"/>
          <w:color w:val="333333"/>
          <w:shd w:val="clear" w:color="auto" w:fill="FFFFFF"/>
        </w:rPr>
        <w:t>ities over the course of the year as well as process evaluation findings relevant to specific programs</w:t>
      </w:r>
      <w:r w:rsidRPr="00EC696B">
        <w:rPr>
          <w:rFonts w:asciiTheme="minorHAnsi" w:hAnsiTheme="minorHAnsi" w:cstheme="minorHAnsi"/>
          <w:color w:val="333333"/>
          <w:shd w:val="clear" w:color="auto" w:fill="FFFFFF"/>
        </w:rPr>
        <w:t>. An accompanying spreadsheet presents impact evaluation findings.</w:t>
      </w:r>
    </w:p>
    <w:p w14:paraId="20685165" w14:textId="77777777" w:rsidR="004126F6" w:rsidRDefault="004126F6" w:rsidP="00667286">
      <w:pPr>
        <w:spacing w:after="0"/>
      </w:pPr>
    </w:p>
    <w:p w14:paraId="0EAC1477" w14:textId="044C6DF2" w:rsidR="00DE60E6" w:rsidRDefault="00667286" w:rsidP="00667286">
      <w:pPr>
        <w:spacing w:after="0"/>
      </w:pPr>
      <w:r>
        <w:t xml:space="preserve">Any questions can be directed </w:t>
      </w:r>
      <w:r w:rsidR="004126F6">
        <w:t>to</w:t>
      </w:r>
      <w:r>
        <w:t xml:space="preserve"> Gretchen Calcagni (</w:t>
      </w:r>
      <w:hyperlink r:id="rId8" w:history="1">
        <w:r w:rsidR="002B2991" w:rsidRPr="002A473E">
          <w:rPr>
            <w:rStyle w:val="Hyperlink"/>
          </w:rPr>
          <w:t>gretchen.calcagni@nv5.com</w:t>
        </w:r>
      </w:hyperlink>
      <w:r w:rsidR="002B2991">
        <w:t xml:space="preserve">, </w:t>
      </w:r>
      <w:r>
        <w:t>802-</w:t>
      </w:r>
      <w:r w:rsidR="002B2991">
        <w:t>238-8948</w:t>
      </w:r>
      <w:r>
        <w:t>).</w:t>
      </w:r>
    </w:p>
    <w:p w14:paraId="43AF767E" w14:textId="3D619D96" w:rsidR="004126F6" w:rsidRDefault="004126F6" w:rsidP="00667286">
      <w:pPr>
        <w:pBdr>
          <w:bottom w:val="single" w:sz="12" w:space="1" w:color="auto"/>
        </w:pBdr>
        <w:spacing w:after="0"/>
      </w:pPr>
    </w:p>
    <w:p w14:paraId="5F06B38D" w14:textId="5F718692" w:rsidR="004126F6" w:rsidRPr="004126F6" w:rsidRDefault="00AD28BE" w:rsidP="009B05BE">
      <w:pPr>
        <w:pStyle w:val="Heading3"/>
      </w:pPr>
      <w:r>
        <w:t>General Information</w:t>
      </w:r>
    </w:p>
    <w:p w14:paraId="2C732493" w14:textId="77777777" w:rsidR="00B555B7" w:rsidRDefault="00B555B7" w:rsidP="009B05BE">
      <w:pPr>
        <w:pStyle w:val="Heading4"/>
      </w:pPr>
      <w:r>
        <w:t>Program Administrator Name</w:t>
      </w:r>
    </w:p>
    <w:p w14:paraId="12C1A099" w14:textId="46C48A90" w:rsidR="00B555B7" w:rsidRDefault="00B555B7" w:rsidP="00B555B7">
      <w:pPr>
        <w:spacing w:after="0"/>
      </w:pPr>
      <w:r>
        <w:t>Utility/Organization Name:</w:t>
      </w:r>
    </w:p>
    <w:p w14:paraId="7D049CE3" w14:textId="77777777" w:rsidR="00B555B7" w:rsidRDefault="00B555B7" w:rsidP="00B555B7">
      <w:pPr>
        <w:spacing w:after="0"/>
      </w:pPr>
    </w:p>
    <w:p w14:paraId="6A1F462A" w14:textId="77777777" w:rsidR="00B555B7" w:rsidRDefault="00B555B7" w:rsidP="009B05BE">
      <w:pPr>
        <w:pStyle w:val="Heading4"/>
      </w:pPr>
      <w:r>
        <w:t>Point of Contact</w:t>
      </w:r>
    </w:p>
    <w:p w14:paraId="4CD3A1A2" w14:textId="30DE59FA" w:rsidR="00B555B7" w:rsidRDefault="00B555B7" w:rsidP="00B555B7">
      <w:pPr>
        <w:spacing w:after="0"/>
      </w:pPr>
      <w:r>
        <w:t>Name</w:t>
      </w:r>
      <w:r w:rsidR="004126F6">
        <w:t xml:space="preserve">: </w:t>
      </w:r>
    </w:p>
    <w:p w14:paraId="6DEC9EAA" w14:textId="77777777" w:rsidR="00B555B7" w:rsidRDefault="00B555B7" w:rsidP="00B555B7">
      <w:pPr>
        <w:spacing w:after="0"/>
      </w:pPr>
      <w:r>
        <w:t>Title:</w:t>
      </w:r>
    </w:p>
    <w:p w14:paraId="20CDC725" w14:textId="1FD611AC" w:rsidR="00B555B7" w:rsidRDefault="00B555B7" w:rsidP="004126F6">
      <w:pPr>
        <w:spacing w:after="0"/>
      </w:pPr>
      <w:r>
        <w:t>Email:</w:t>
      </w:r>
    </w:p>
    <w:p w14:paraId="7270BC89" w14:textId="77777777" w:rsidR="004126F6" w:rsidRDefault="004126F6" w:rsidP="004126F6">
      <w:pPr>
        <w:spacing w:after="0"/>
      </w:pPr>
    </w:p>
    <w:p w14:paraId="1CB172F3" w14:textId="7170DCBA" w:rsidR="00B555B7" w:rsidRDefault="00EC696B" w:rsidP="009B05BE">
      <w:pPr>
        <w:pStyle w:val="Heading4"/>
      </w:pPr>
      <w:r>
        <w:t xml:space="preserve">Program Year(s) Evaluated: </w:t>
      </w:r>
    </w:p>
    <w:p w14:paraId="42666EE8" w14:textId="457D277B" w:rsidR="004E5FE1" w:rsidRDefault="004E5FE1" w:rsidP="00B555B7">
      <w:pPr>
        <w:pBdr>
          <w:bottom w:val="single" w:sz="12" w:space="1" w:color="auto"/>
        </w:pBdr>
      </w:pPr>
    </w:p>
    <w:p w14:paraId="5EC498E1" w14:textId="2E784921" w:rsidR="004126F6" w:rsidRDefault="002B2991" w:rsidP="004126F6">
      <w:pPr>
        <w:pStyle w:val="Heading3"/>
        <w:spacing w:before="0"/>
      </w:pPr>
      <w:r>
        <w:t>Evaluation Summary</w:t>
      </w:r>
    </w:p>
    <w:p w14:paraId="3C54C08F" w14:textId="6D6067C2" w:rsidR="004126F6" w:rsidRDefault="004126F6" w:rsidP="0028478E">
      <w:pPr>
        <w:spacing w:after="0"/>
        <w:rPr>
          <w:i/>
          <w:iCs/>
        </w:rPr>
      </w:pPr>
      <w:r w:rsidRPr="006F5EC1">
        <w:rPr>
          <w:i/>
          <w:iCs/>
        </w:rPr>
        <w:t>(</w:t>
      </w:r>
      <w:bookmarkStart w:id="1" w:name="1074576"/>
      <w:r w:rsidR="002B2991" w:rsidRPr="002B2991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S</w:t>
      </w:r>
      <w:r w:rsidR="002B2991" w:rsidRPr="002B2991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ummary of EM&amp;V activities completed</w:t>
      </w:r>
      <w:bookmarkEnd w:id="1"/>
      <w:r w:rsidR="00DA61C6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)</w:t>
      </w:r>
    </w:p>
    <w:p w14:paraId="62FB4FA0" w14:textId="7C7AE49D" w:rsidR="0028478E" w:rsidRDefault="0028478E" w:rsidP="0028478E">
      <w:pPr>
        <w:spacing w:after="0"/>
        <w:rPr>
          <w:i/>
          <w:iCs/>
        </w:rPr>
      </w:pPr>
    </w:p>
    <w:p w14:paraId="11A16368" w14:textId="77777777" w:rsidR="0028478E" w:rsidRPr="0028478E" w:rsidRDefault="0028478E" w:rsidP="0028478E">
      <w:pPr>
        <w:spacing w:after="0"/>
        <w:rPr>
          <w:i/>
          <w:iCs/>
        </w:rPr>
      </w:pPr>
    </w:p>
    <w:p w14:paraId="5FDD641B" w14:textId="5588D4D0" w:rsidR="004126F6" w:rsidRDefault="002B2991" w:rsidP="004126F6">
      <w:pPr>
        <w:pStyle w:val="Heading3"/>
        <w:spacing w:before="0"/>
      </w:pPr>
      <w:r>
        <w:t>Process Evaluation Findings</w:t>
      </w:r>
    </w:p>
    <w:p w14:paraId="0294ADBD" w14:textId="3C3CFD2C" w:rsidR="0028478E" w:rsidRDefault="004126F6" w:rsidP="0028478E">
      <w:pPr>
        <w:spacing w:after="0"/>
      </w:pPr>
      <w:r>
        <w:t>(</w:t>
      </w:r>
      <w:bookmarkStart w:id="2" w:name="1074577"/>
      <w:r w:rsidR="002B2991" w:rsidRPr="002B2991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A summary of process evaluation findings, as appropriate by program</w:t>
      </w:r>
      <w:bookmarkEnd w:id="2"/>
      <w:r w:rsidR="002B2991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)</w:t>
      </w:r>
    </w:p>
    <w:p w14:paraId="055F4EDB" w14:textId="77777777" w:rsidR="0028478E" w:rsidRPr="004126F6" w:rsidRDefault="0028478E" w:rsidP="0028478E">
      <w:pPr>
        <w:spacing w:after="0"/>
      </w:pPr>
    </w:p>
    <w:p w14:paraId="069EBBB8" w14:textId="56A2C09C" w:rsidR="004126F6" w:rsidRPr="002B2991" w:rsidRDefault="004126F6" w:rsidP="002B2991">
      <w:pPr>
        <w:pStyle w:val="Heading4"/>
        <w:rPr>
          <w:i/>
          <w:iCs w:val="0"/>
        </w:rPr>
      </w:pPr>
      <w:r w:rsidRPr="002B2991">
        <w:rPr>
          <w:i/>
          <w:iCs w:val="0"/>
        </w:rPr>
        <w:t xml:space="preserve">Program </w:t>
      </w:r>
      <w:r w:rsidR="002B2991" w:rsidRPr="002B2991">
        <w:rPr>
          <w:i/>
          <w:iCs w:val="0"/>
        </w:rPr>
        <w:t>1</w:t>
      </w:r>
    </w:p>
    <w:p w14:paraId="4B986AC7" w14:textId="3460D20B" w:rsidR="0028478E" w:rsidRDefault="0028478E" w:rsidP="0028478E">
      <w:pPr>
        <w:spacing w:after="0"/>
        <w:rPr>
          <w:i/>
          <w:iCs/>
        </w:rPr>
      </w:pPr>
    </w:p>
    <w:p w14:paraId="69C136DE" w14:textId="19A43E54" w:rsidR="002B2991" w:rsidRPr="002B2991" w:rsidRDefault="002B2991" w:rsidP="002B2991">
      <w:pPr>
        <w:pStyle w:val="Heading4"/>
        <w:rPr>
          <w:i/>
          <w:iCs w:val="0"/>
        </w:rPr>
      </w:pPr>
      <w:r w:rsidRPr="002B2991">
        <w:rPr>
          <w:i/>
          <w:iCs w:val="0"/>
        </w:rPr>
        <w:t xml:space="preserve">Program </w:t>
      </w:r>
      <w:r w:rsidR="00DA61C6">
        <w:rPr>
          <w:i/>
          <w:iCs w:val="0"/>
        </w:rPr>
        <w:t>2</w:t>
      </w:r>
    </w:p>
    <w:p w14:paraId="0CBC963B" w14:textId="0395700E" w:rsidR="00E66744" w:rsidRDefault="00E66744" w:rsidP="004E5FE1"/>
    <w:p w14:paraId="0F493761" w14:textId="54063E1A" w:rsidR="00DA61C6" w:rsidRPr="002B2991" w:rsidRDefault="00DA61C6" w:rsidP="00DA61C6">
      <w:pPr>
        <w:pStyle w:val="Heading4"/>
        <w:rPr>
          <w:i/>
          <w:iCs w:val="0"/>
        </w:rPr>
      </w:pPr>
      <w:r w:rsidRPr="002B2991">
        <w:rPr>
          <w:i/>
          <w:iCs w:val="0"/>
        </w:rPr>
        <w:t xml:space="preserve">Program </w:t>
      </w:r>
      <w:r>
        <w:rPr>
          <w:i/>
          <w:iCs w:val="0"/>
        </w:rPr>
        <w:t>…</w:t>
      </w:r>
    </w:p>
    <w:p w14:paraId="0FA02F74" w14:textId="77777777" w:rsidR="00DA61C6" w:rsidRDefault="00DA61C6" w:rsidP="004E5FE1"/>
    <w:sectPr w:rsidR="00DA61C6" w:rsidSect="004126F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720" w:bottom="1440" w:left="720" w:header="432" w:footer="6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8E31" w14:textId="77777777" w:rsidR="00803DCB" w:rsidRDefault="00803DCB" w:rsidP="00BB0CDE">
      <w:pPr>
        <w:spacing w:after="0" w:line="240" w:lineRule="auto"/>
      </w:pPr>
      <w:r>
        <w:separator/>
      </w:r>
    </w:p>
  </w:endnote>
  <w:endnote w:type="continuationSeparator" w:id="0">
    <w:p w14:paraId="683C7CB9" w14:textId="77777777" w:rsidR="00803DCB" w:rsidRDefault="00803DCB" w:rsidP="00BB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347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15A55" w14:textId="1E3A104A" w:rsidR="00F05F2F" w:rsidRPr="00F05F2F" w:rsidRDefault="002B2991" w:rsidP="002B2991">
        <w:pPr>
          <w:pStyle w:val="Footer"/>
        </w:pPr>
        <w:r>
          <w:rPr>
            <w:rFonts w:asciiTheme="majorHAnsi" w:hAnsiTheme="majorHAnsi"/>
            <w:b/>
            <w:bCs/>
            <w:noProof/>
            <w:color w:val="05436B" w:themeColor="background2" w:themeShade="40"/>
          </w:rPr>
          <w:t xml:space="preserve">Reconciliation Report                         </w:t>
        </w:r>
        <w:r w:rsidR="006F5EC1">
          <w:t xml:space="preserve">                                                                                                                              </w:t>
        </w:r>
        <w:r w:rsidR="006F5EC1" w:rsidRPr="004126F6">
          <w:rPr>
            <w:rFonts w:asciiTheme="majorHAnsi" w:hAnsiTheme="majorHAnsi"/>
            <w:noProof/>
            <w:color w:val="05436B" w:themeColor="background2" w:themeShade="40"/>
          </w:rPr>
          <w:t xml:space="preserve"> </w:t>
        </w:r>
        <w:r w:rsidR="003C7194" w:rsidRPr="00204184">
          <w:rPr>
            <w:rFonts w:asciiTheme="majorHAnsi" w:hAnsiTheme="majorHAnsi"/>
            <w:noProof/>
            <w:color w:val="05436B" w:themeColor="background2" w:themeShade="40"/>
          </w:rPr>
          <w:t xml:space="preserve">Page </w:t>
        </w:r>
        <w:r w:rsidR="003C7194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begin"/>
        </w:r>
        <w:r w:rsidR="003C7194" w:rsidRPr="00204184">
          <w:rPr>
            <w:rFonts w:asciiTheme="majorHAnsi" w:hAnsiTheme="majorHAnsi"/>
            <w:b/>
            <w:noProof/>
            <w:color w:val="05436B" w:themeColor="background2" w:themeShade="40"/>
          </w:rPr>
          <w:instrText xml:space="preserve"> PAGE  \* Arabic  \* MERGEFORMAT </w:instrText>
        </w:r>
        <w:r w:rsidR="003C7194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separate"/>
        </w:r>
        <w:r w:rsidR="00826703">
          <w:rPr>
            <w:rFonts w:asciiTheme="majorHAnsi" w:hAnsiTheme="majorHAnsi"/>
            <w:b/>
            <w:noProof/>
            <w:color w:val="05436B" w:themeColor="background2" w:themeShade="40"/>
          </w:rPr>
          <w:t>3</w:t>
        </w:r>
        <w:r w:rsidR="003C7194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end"/>
        </w:r>
        <w:r w:rsidR="003C7194" w:rsidRPr="00204184">
          <w:rPr>
            <w:rFonts w:asciiTheme="majorHAnsi" w:hAnsiTheme="majorHAnsi"/>
            <w:noProof/>
            <w:color w:val="05436B" w:themeColor="background2" w:themeShade="40"/>
          </w:rPr>
          <w:t xml:space="preserve"> of </w:t>
        </w:r>
        <w:r w:rsidR="003C7194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begin"/>
        </w:r>
        <w:r w:rsidR="003C7194" w:rsidRPr="00204184">
          <w:rPr>
            <w:rFonts w:asciiTheme="majorHAnsi" w:hAnsiTheme="majorHAnsi"/>
            <w:b/>
            <w:noProof/>
            <w:color w:val="05436B" w:themeColor="background2" w:themeShade="40"/>
          </w:rPr>
          <w:instrText xml:space="preserve"> NUMPAGES  \* Arabic  \* MERGEFORMAT </w:instrText>
        </w:r>
        <w:r w:rsidR="003C7194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separate"/>
        </w:r>
        <w:r w:rsidR="00826703">
          <w:rPr>
            <w:rFonts w:asciiTheme="majorHAnsi" w:hAnsiTheme="majorHAnsi"/>
            <w:b/>
            <w:noProof/>
            <w:color w:val="05436B" w:themeColor="background2" w:themeShade="40"/>
          </w:rPr>
          <w:t>3</w:t>
        </w:r>
        <w:r w:rsidR="003C7194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06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1A24E" w14:textId="7B194690" w:rsidR="00F05F2F" w:rsidRPr="009D5F49" w:rsidRDefault="002B2991" w:rsidP="00CB3649">
        <w:pPr>
          <w:pStyle w:val="Footer"/>
          <w:jc w:val="right"/>
        </w:pPr>
        <w:r>
          <w:rPr>
            <w:rFonts w:asciiTheme="majorHAnsi" w:hAnsiTheme="majorHAnsi"/>
            <w:b/>
            <w:bCs/>
            <w:noProof/>
            <w:color w:val="05436B" w:themeColor="background2" w:themeShade="40"/>
          </w:rPr>
          <w:t>Reconc</w:t>
        </w:r>
        <w:r w:rsidR="009B05BE">
          <w:rPr>
            <w:rFonts w:asciiTheme="majorHAnsi" w:hAnsiTheme="majorHAnsi"/>
            <w:b/>
            <w:bCs/>
            <w:noProof/>
            <w:color w:val="05436B" w:themeColor="background2" w:themeShade="40"/>
          </w:rPr>
          <w:t>i</w:t>
        </w:r>
        <w:r>
          <w:rPr>
            <w:rFonts w:asciiTheme="majorHAnsi" w:hAnsiTheme="majorHAnsi"/>
            <w:b/>
            <w:bCs/>
            <w:noProof/>
            <w:color w:val="05436B" w:themeColor="background2" w:themeShade="40"/>
          </w:rPr>
          <w:t xml:space="preserve">liation Report                                                                                                                                                           </w:t>
        </w:r>
        <w:r w:rsidR="009D5F49" w:rsidRPr="00204184">
          <w:rPr>
            <w:rFonts w:asciiTheme="majorHAnsi" w:hAnsiTheme="majorHAnsi"/>
            <w:noProof/>
            <w:color w:val="05436B" w:themeColor="background2" w:themeShade="40"/>
          </w:rPr>
          <w:t xml:space="preserve">Page </w:t>
        </w:r>
        <w:r w:rsidR="009D5F49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begin"/>
        </w:r>
        <w:r w:rsidR="009D5F49" w:rsidRPr="00204184">
          <w:rPr>
            <w:rFonts w:asciiTheme="majorHAnsi" w:hAnsiTheme="majorHAnsi"/>
            <w:b/>
            <w:noProof/>
            <w:color w:val="05436B" w:themeColor="background2" w:themeShade="40"/>
          </w:rPr>
          <w:instrText xml:space="preserve"> PAGE  \* Arabic  \* MERGEFORMAT </w:instrText>
        </w:r>
        <w:r w:rsidR="009D5F49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separate"/>
        </w:r>
        <w:r w:rsidR="00826703">
          <w:rPr>
            <w:rFonts w:asciiTheme="majorHAnsi" w:hAnsiTheme="majorHAnsi"/>
            <w:b/>
            <w:noProof/>
            <w:color w:val="05436B" w:themeColor="background2" w:themeShade="40"/>
          </w:rPr>
          <w:t>1</w:t>
        </w:r>
        <w:r w:rsidR="009D5F49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end"/>
        </w:r>
        <w:r w:rsidR="009D5F49" w:rsidRPr="00204184">
          <w:rPr>
            <w:rFonts w:asciiTheme="majorHAnsi" w:hAnsiTheme="majorHAnsi"/>
            <w:noProof/>
            <w:color w:val="05436B" w:themeColor="background2" w:themeShade="40"/>
          </w:rPr>
          <w:t xml:space="preserve"> of </w:t>
        </w:r>
        <w:r w:rsidR="009D5F49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begin"/>
        </w:r>
        <w:r w:rsidR="009D5F49" w:rsidRPr="00204184">
          <w:rPr>
            <w:rFonts w:asciiTheme="majorHAnsi" w:hAnsiTheme="majorHAnsi"/>
            <w:b/>
            <w:noProof/>
            <w:color w:val="05436B" w:themeColor="background2" w:themeShade="40"/>
          </w:rPr>
          <w:instrText xml:space="preserve"> NUMPAGES  \* Arabic  \* MERGEFORMAT </w:instrText>
        </w:r>
        <w:r w:rsidR="009D5F49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separate"/>
        </w:r>
        <w:r w:rsidR="00826703">
          <w:rPr>
            <w:rFonts w:asciiTheme="majorHAnsi" w:hAnsiTheme="majorHAnsi"/>
            <w:b/>
            <w:noProof/>
            <w:color w:val="05436B" w:themeColor="background2" w:themeShade="40"/>
          </w:rPr>
          <w:t>3</w:t>
        </w:r>
        <w:r w:rsidR="009D5F49" w:rsidRPr="00204184">
          <w:rPr>
            <w:rFonts w:asciiTheme="majorHAnsi" w:hAnsiTheme="majorHAnsi"/>
            <w:b/>
            <w:noProof/>
            <w:color w:val="05436B" w:themeColor="background2" w:themeShade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482B" w14:textId="77777777" w:rsidR="00803DCB" w:rsidRDefault="00803DCB" w:rsidP="00BB0CDE">
      <w:pPr>
        <w:spacing w:after="0" w:line="240" w:lineRule="auto"/>
      </w:pPr>
      <w:r>
        <w:separator/>
      </w:r>
    </w:p>
  </w:footnote>
  <w:footnote w:type="continuationSeparator" w:id="0">
    <w:p w14:paraId="724686C3" w14:textId="77777777" w:rsidR="00803DCB" w:rsidRDefault="00803DCB" w:rsidP="00BB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DCB9" w14:textId="5F853752" w:rsidR="00683DB5" w:rsidRDefault="002A2C27" w:rsidP="00683DB5">
    <w:pPr>
      <w:pStyle w:val="Header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A82C58" wp14:editId="12B9E07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3425" cy="5334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5334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66DFE" w14:textId="77777777" w:rsidR="002A2C27" w:rsidRPr="005753FA" w:rsidRDefault="002A2C27" w:rsidP="002A2C2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753FA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Your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Org. </w:t>
                          </w:r>
                          <w:r w:rsidRPr="005753FA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A82C58" id="Rectangle 2" o:spid="_x0000_s1026" style="position:absolute;margin-left:0;margin-top:0;width:57.75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" filled="f" strokecolor="#029cee [2564]" strokeweight="1.25pt">
              <v:textbox>
                <w:txbxContent>
                  <w:p w14:paraId="12A66DFE" w14:textId="77777777" w:rsidR="002A2C27" w:rsidRPr="005753FA" w:rsidRDefault="002A2C27" w:rsidP="002A2C27">
                    <w:pPr>
                      <w:jc w:val="center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5753FA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Your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Org. </w:t>
                    </w:r>
                    <w:r w:rsidRPr="005753FA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Logo HERE</w:t>
                    </w:r>
                  </w:p>
                </w:txbxContent>
              </v:textbox>
            </v:rect>
          </w:pict>
        </mc:Fallback>
      </mc:AlternateContent>
    </w:r>
    <w:r w:rsidR="00683DB5" w:rsidRPr="00683DB5">
      <w:rPr>
        <w:noProof/>
      </w:rPr>
      <w:drawing>
        <wp:anchor distT="0" distB="0" distL="114300" distR="114300" simplePos="0" relativeHeight="251659264" behindDoc="0" locked="0" layoutInCell="1" allowOverlap="1" wp14:anchorId="422B5E44" wp14:editId="1FA9353B">
          <wp:simplePos x="0" y="0"/>
          <wp:positionH relativeFrom="margin">
            <wp:posOffset>5860415</wp:posOffset>
          </wp:positionH>
          <wp:positionV relativeFrom="paragraph">
            <wp:posOffset>36830</wp:posOffset>
          </wp:positionV>
          <wp:extent cx="469900" cy="470535"/>
          <wp:effectExtent l="0" t="0" r="6350" b="5715"/>
          <wp:wrapThrough wrapText="bothSides">
            <wp:wrapPolygon edited="0">
              <wp:start x="0" y="0"/>
              <wp:lineTo x="0" y="20988"/>
              <wp:lineTo x="21016" y="20988"/>
              <wp:lineTo x="21016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EEDE" w14:textId="586E12E0" w:rsidR="006E3EF0" w:rsidRDefault="00683DB5" w:rsidP="00683DB5">
    <w:pPr>
      <w:pStyle w:val="Header"/>
    </w:pPr>
    <w:r w:rsidRPr="00683DB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B964F" wp14:editId="5B6E6CA8">
              <wp:simplePos x="0" y="0"/>
              <wp:positionH relativeFrom="column">
                <wp:posOffset>5183505</wp:posOffset>
              </wp:positionH>
              <wp:positionV relativeFrom="paragraph">
                <wp:posOffset>290195</wp:posOffset>
              </wp:positionV>
              <wp:extent cx="1609725" cy="45085"/>
              <wp:effectExtent l="0" t="0" r="28575" b="12065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725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24F64" id="Rectangle 59" o:spid="_x0000_s1026" style="position:absolute;margin-left:408.15pt;margin-top:22.85pt;width:126.75pt;height: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" fillcolor="#00b050" strokecolor="#00b050" strokeweight="1.25pt"/>
          </w:pict>
        </mc:Fallback>
      </mc:AlternateContent>
    </w:r>
    <w:r w:rsidRPr="00683DB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B574A7" wp14:editId="7F806DC3">
              <wp:simplePos x="0" y="0"/>
              <wp:positionH relativeFrom="column">
                <wp:posOffset>0</wp:posOffset>
              </wp:positionH>
              <wp:positionV relativeFrom="paragraph">
                <wp:posOffset>290195</wp:posOffset>
              </wp:positionV>
              <wp:extent cx="5381625" cy="45085"/>
              <wp:effectExtent l="0" t="0" r="28575" b="12065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1625" cy="450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B92E7" id="Rectangle 58" o:spid="_x0000_s1026" style="position:absolute;margin-left:0;margin-top:22.85pt;width:423.75pt;height: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" fillcolor="#4584d3 [3205]" strokecolor="#4584d3 [3205]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4795" w14:textId="1B39D945" w:rsidR="009C25D5" w:rsidRPr="00D97757" w:rsidRDefault="005753FA" w:rsidP="00AD28BE">
    <w:pPr>
      <w:spacing w:after="0" w:line="240" w:lineRule="auto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9C6D7" wp14:editId="3C231BEA">
              <wp:simplePos x="0" y="0"/>
              <wp:positionH relativeFrom="column">
                <wp:posOffset>352424</wp:posOffset>
              </wp:positionH>
              <wp:positionV relativeFrom="paragraph">
                <wp:posOffset>-17145</wp:posOffset>
              </wp:positionV>
              <wp:extent cx="733425" cy="5334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5334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C18D76" w14:textId="7C6A6380" w:rsidR="005753FA" w:rsidRPr="005753FA" w:rsidRDefault="0028478E" w:rsidP="005753F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753FA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Your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Org. </w:t>
                          </w:r>
                          <w:r w:rsidR="005753FA" w:rsidRPr="005753FA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49C6D7" id="Rectangle 1" o:spid="_x0000_s1027" style="position:absolute;margin-left:27.75pt;margin-top:-1.35pt;width:57.75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" filled="f" strokecolor="#029cee [2564]" strokeweight="1.25pt">
              <v:textbox>
                <w:txbxContent>
                  <w:p w14:paraId="0DC18D76" w14:textId="7C6A6380" w:rsidR="005753FA" w:rsidRPr="005753FA" w:rsidRDefault="0028478E" w:rsidP="005753FA">
                    <w:pPr>
                      <w:jc w:val="center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5753FA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Your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Org. </w:t>
                    </w:r>
                    <w:r w:rsidR="005753FA" w:rsidRPr="005753FA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Logo HERE</w:t>
                    </w:r>
                  </w:p>
                </w:txbxContent>
              </v:textbox>
            </v:rect>
          </w:pict>
        </mc:Fallback>
      </mc:AlternateContent>
    </w:r>
    <w:r w:rsidR="00683DB5" w:rsidRPr="00D97757">
      <w:rPr>
        <w:rFonts w:asciiTheme="minorHAnsi" w:hAnsiTheme="minorHAnsi" w:cstheme="minorHAnsi"/>
        <w:noProof/>
        <w:sz w:val="96"/>
        <w:szCs w:val="96"/>
      </w:rPr>
      <w:drawing>
        <wp:anchor distT="0" distB="0" distL="114300" distR="114300" simplePos="0" relativeHeight="251656192" behindDoc="0" locked="0" layoutInCell="1" allowOverlap="1" wp14:anchorId="7CE10B82" wp14:editId="041A496B">
          <wp:simplePos x="0" y="0"/>
          <wp:positionH relativeFrom="margin">
            <wp:posOffset>5740400</wp:posOffset>
          </wp:positionH>
          <wp:positionV relativeFrom="paragraph">
            <wp:posOffset>-17145</wp:posOffset>
          </wp:positionV>
          <wp:extent cx="469900" cy="470535"/>
          <wp:effectExtent l="0" t="0" r="6350" b="5715"/>
          <wp:wrapThrough wrapText="bothSides">
            <wp:wrapPolygon edited="0">
              <wp:start x="0" y="0"/>
              <wp:lineTo x="0" y="20988"/>
              <wp:lineTo x="21016" y="20988"/>
              <wp:lineTo x="21016" y="0"/>
              <wp:lineTo x="0" y="0"/>
            </wp:wrapPolygon>
          </wp:wrapThrough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5D5" w:rsidRPr="00D97757">
      <w:rPr>
        <w:rFonts w:asciiTheme="minorHAnsi" w:hAnsiTheme="minorHAnsi"/>
      </w:rPr>
      <w:tab/>
    </w:r>
    <w:r w:rsidR="00D97757" w:rsidRPr="00D97757">
      <w:rPr>
        <w:rFonts w:asciiTheme="minorHAnsi" w:hAnsiTheme="minorHAnsi"/>
      </w:rPr>
      <w:t xml:space="preserve"> </w:t>
    </w:r>
  </w:p>
  <w:p w14:paraId="772922ED" w14:textId="4E50683D" w:rsidR="00154185" w:rsidRPr="00F90E9F" w:rsidRDefault="00683DB5" w:rsidP="00F90E9F">
    <w:pPr>
      <w:rPr>
        <w:rFonts w:asciiTheme="minorHAnsi" w:hAnsiTheme="minorHAnsi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147FB1" wp14:editId="10BE8435">
              <wp:simplePos x="0" y="0"/>
              <wp:positionH relativeFrom="column">
                <wp:posOffset>5149215</wp:posOffset>
              </wp:positionH>
              <wp:positionV relativeFrom="paragraph">
                <wp:posOffset>422910</wp:posOffset>
              </wp:positionV>
              <wp:extent cx="1609725" cy="45085"/>
              <wp:effectExtent l="0" t="0" r="28575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725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7A96B" id="Rectangle 7" o:spid="_x0000_s1026" style="position:absolute;margin-left:405.45pt;margin-top:33.3pt;width:126.7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" fillcolor="#00b050" strokecolor="#00b050" strokeweight="1.25pt"/>
          </w:pict>
        </mc:Fallback>
      </mc:AlternateContent>
    </w: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A1DB915" wp14:editId="6295327B">
              <wp:simplePos x="0" y="0"/>
              <wp:positionH relativeFrom="column">
                <wp:posOffset>-34290</wp:posOffset>
              </wp:positionH>
              <wp:positionV relativeFrom="paragraph">
                <wp:posOffset>422910</wp:posOffset>
              </wp:positionV>
              <wp:extent cx="5381625" cy="45085"/>
              <wp:effectExtent l="0" t="0" r="28575" b="120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1625" cy="450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B6AC5" id="Rectangle 6" o:spid="_x0000_s1026" style="position:absolute;margin-left:-2.7pt;margin-top:33.3pt;width:423.75pt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" fillcolor="#4584d3 [3205]" strokecolor="#4584d3 [3205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14656_"/>
      </v:shape>
    </w:pict>
  </w:numPicBullet>
  <w:abstractNum w:abstractNumId="0" w15:restartNumberingAfterBreak="0">
    <w:nsid w:val="FFFFFF7C"/>
    <w:multiLevelType w:val="singleLevel"/>
    <w:tmpl w:val="2AA667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E6F6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18FF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34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380B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745A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762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48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4E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E3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41A55"/>
    <w:multiLevelType w:val="hybridMultilevel"/>
    <w:tmpl w:val="F7A4E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1009"/>
    <w:multiLevelType w:val="hybridMultilevel"/>
    <w:tmpl w:val="6D48D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41526"/>
    <w:multiLevelType w:val="hybridMultilevel"/>
    <w:tmpl w:val="2FA66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A2F56"/>
    <w:multiLevelType w:val="hybridMultilevel"/>
    <w:tmpl w:val="4BB6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6D7D"/>
    <w:multiLevelType w:val="multilevel"/>
    <w:tmpl w:val="152C9C64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75BB45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hint="eastAsia"/>
        <w:color w:val="75BB45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22A44"/>
    <w:multiLevelType w:val="hybridMultilevel"/>
    <w:tmpl w:val="F91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61496"/>
    <w:multiLevelType w:val="hybridMultilevel"/>
    <w:tmpl w:val="FC5C1442"/>
    <w:lvl w:ilvl="0" w:tplc="D2B0295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8193F"/>
    <w:multiLevelType w:val="hybridMultilevel"/>
    <w:tmpl w:val="DEE0C0F0"/>
    <w:lvl w:ilvl="0" w:tplc="51440B7E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474A"/>
    <w:multiLevelType w:val="hybridMultilevel"/>
    <w:tmpl w:val="A37A1E6E"/>
    <w:lvl w:ilvl="0" w:tplc="D2B0295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892"/>
    <w:multiLevelType w:val="hybridMultilevel"/>
    <w:tmpl w:val="F9B67F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4775D48"/>
    <w:multiLevelType w:val="hybridMultilevel"/>
    <w:tmpl w:val="CCF8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E7F0A"/>
    <w:multiLevelType w:val="hybridMultilevel"/>
    <w:tmpl w:val="9FC49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8C04EA"/>
    <w:multiLevelType w:val="hybridMultilevel"/>
    <w:tmpl w:val="A53EBA34"/>
    <w:lvl w:ilvl="0" w:tplc="058ADA62">
      <w:start w:val="1"/>
      <w:numFmt w:val="bullet"/>
      <w:pStyle w:val="ListBullet2"/>
      <w:lvlText w:val="-"/>
      <w:lvlJc w:val="left"/>
      <w:pPr>
        <w:ind w:left="1080" w:hanging="360"/>
      </w:pPr>
      <w:rPr>
        <w:rFonts w:ascii="Arial Unicode MS" w:eastAsia="Arial Unicode MS" w:hAnsi="Arial Unicode MS" w:hint="eastAsia"/>
        <w:b/>
        <w:i w:val="0"/>
        <w:color w:val="75BB45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358125">
    <w:abstractNumId w:val="17"/>
  </w:num>
  <w:num w:numId="2" w16cid:durableId="309098610">
    <w:abstractNumId w:val="9"/>
  </w:num>
  <w:num w:numId="3" w16cid:durableId="51849070">
    <w:abstractNumId w:val="14"/>
  </w:num>
  <w:num w:numId="4" w16cid:durableId="786849774">
    <w:abstractNumId w:val="7"/>
  </w:num>
  <w:num w:numId="5" w16cid:durableId="2005889275">
    <w:abstractNumId w:val="22"/>
  </w:num>
  <w:num w:numId="6" w16cid:durableId="322390874">
    <w:abstractNumId w:val="17"/>
  </w:num>
  <w:num w:numId="7" w16cid:durableId="677922449">
    <w:abstractNumId w:val="20"/>
  </w:num>
  <w:num w:numId="8" w16cid:durableId="555161047">
    <w:abstractNumId w:val="13"/>
  </w:num>
  <w:num w:numId="9" w16cid:durableId="2110807948">
    <w:abstractNumId w:val="6"/>
  </w:num>
  <w:num w:numId="10" w16cid:durableId="1912691396">
    <w:abstractNumId w:val="5"/>
  </w:num>
  <w:num w:numId="11" w16cid:durableId="1115910093">
    <w:abstractNumId w:val="4"/>
  </w:num>
  <w:num w:numId="12" w16cid:durableId="1460224629">
    <w:abstractNumId w:val="8"/>
  </w:num>
  <w:num w:numId="13" w16cid:durableId="868638253">
    <w:abstractNumId w:val="3"/>
  </w:num>
  <w:num w:numId="14" w16cid:durableId="2042238220">
    <w:abstractNumId w:val="2"/>
  </w:num>
  <w:num w:numId="15" w16cid:durableId="612637439">
    <w:abstractNumId w:val="1"/>
  </w:num>
  <w:num w:numId="16" w16cid:durableId="1241713034">
    <w:abstractNumId w:val="0"/>
  </w:num>
  <w:num w:numId="17" w16cid:durableId="1474172375">
    <w:abstractNumId w:val="14"/>
  </w:num>
  <w:num w:numId="18" w16cid:durableId="799883884">
    <w:abstractNumId w:val="22"/>
  </w:num>
  <w:num w:numId="19" w16cid:durableId="2083485232">
    <w:abstractNumId w:val="17"/>
  </w:num>
  <w:num w:numId="20" w16cid:durableId="1443914566">
    <w:abstractNumId w:val="14"/>
  </w:num>
  <w:num w:numId="21" w16cid:durableId="1447120099">
    <w:abstractNumId w:val="22"/>
  </w:num>
  <w:num w:numId="22" w16cid:durableId="265776427">
    <w:abstractNumId w:val="17"/>
  </w:num>
  <w:num w:numId="23" w16cid:durableId="2119106933">
    <w:abstractNumId w:val="14"/>
  </w:num>
  <w:num w:numId="24" w16cid:durableId="2048870576">
    <w:abstractNumId w:val="22"/>
  </w:num>
  <w:num w:numId="25" w16cid:durableId="1875271299">
    <w:abstractNumId w:val="17"/>
  </w:num>
  <w:num w:numId="26" w16cid:durableId="413359068">
    <w:abstractNumId w:val="15"/>
  </w:num>
  <w:num w:numId="27" w16cid:durableId="5639100">
    <w:abstractNumId w:val="19"/>
  </w:num>
  <w:num w:numId="28" w16cid:durableId="280303431">
    <w:abstractNumId w:val="21"/>
  </w:num>
  <w:num w:numId="29" w16cid:durableId="911621497">
    <w:abstractNumId w:val="12"/>
  </w:num>
  <w:num w:numId="30" w16cid:durableId="1325352087">
    <w:abstractNumId w:val="11"/>
  </w:num>
  <w:num w:numId="31" w16cid:durableId="1334069176">
    <w:abstractNumId w:val="11"/>
  </w:num>
  <w:num w:numId="32" w16cid:durableId="181163167">
    <w:abstractNumId w:val="18"/>
  </w:num>
  <w:num w:numId="33" w16cid:durableId="341128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2136784">
    <w:abstractNumId w:val="10"/>
  </w:num>
  <w:num w:numId="35" w16cid:durableId="33820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TM2NDY3NDYxMDZQ0lEKTi0uzszPAymwrAUA7nKtziwAAAA="/>
  </w:docVars>
  <w:rsids>
    <w:rsidRoot w:val="00BB0CDE"/>
    <w:rsid w:val="00005FC5"/>
    <w:rsid w:val="0001407C"/>
    <w:rsid w:val="0002770A"/>
    <w:rsid w:val="0003272E"/>
    <w:rsid w:val="00063544"/>
    <w:rsid w:val="00072110"/>
    <w:rsid w:val="0008765A"/>
    <w:rsid w:val="00094BCB"/>
    <w:rsid w:val="000C4343"/>
    <w:rsid w:val="000D29CE"/>
    <w:rsid w:val="001027D0"/>
    <w:rsid w:val="0014443D"/>
    <w:rsid w:val="001516C3"/>
    <w:rsid w:val="00154185"/>
    <w:rsid w:val="00164ED3"/>
    <w:rsid w:val="001B7396"/>
    <w:rsid w:val="001E399F"/>
    <w:rsid w:val="00204184"/>
    <w:rsid w:val="002125CA"/>
    <w:rsid w:val="00234E12"/>
    <w:rsid w:val="0024132E"/>
    <w:rsid w:val="00253C1C"/>
    <w:rsid w:val="00264E17"/>
    <w:rsid w:val="0028478E"/>
    <w:rsid w:val="002A22E0"/>
    <w:rsid w:val="002A29E1"/>
    <w:rsid w:val="002A2C27"/>
    <w:rsid w:val="002B1AC5"/>
    <w:rsid w:val="002B2991"/>
    <w:rsid w:val="002C5D8F"/>
    <w:rsid w:val="002F6A55"/>
    <w:rsid w:val="0032241A"/>
    <w:rsid w:val="003276A6"/>
    <w:rsid w:val="003462EF"/>
    <w:rsid w:val="003655DC"/>
    <w:rsid w:val="00384C9F"/>
    <w:rsid w:val="003936B5"/>
    <w:rsid w:val="003B2DBD"/>
    <w:rsid w:val="003C7194"/>
    <w:rsid w:val="003D3AED"/>
    <w:rsid w:val="003E5744"/>
    <w:rsid w:val="003F0E88"/>
    <w:rsid w:val="003F265E"/>
    <w:rsid w:val="003F5744"/>
    <w:rsid w:val="0040222D"/>
    <w:rsid w:val="00411260"/>
    <w:rsid w:val="004126F6"/>
    <w:rsid w:val="0042128D"/>
    <w:rsid w:val="0042289B"/>
    <w:rsid w:val="004307DA"/>
    <w:rsid w:val="00453208"/>
    <w:rsid w:val="0045720A"/>
    <w:rsid w:val="00460302"/>
    <w:rsid w:val="00466B58"/>
    <w:rsid w:val="004C0893"/>
    <w:rsid w:val="004C64B8"/>
    <w:rsid w:val="004D1269"/>
    <w:rsid w:val="004E5FE1"/>
    <w:rsid w:val="004F76BC"/>
    <w:rsid w:val="0051054F"/>
    <w:rsid w:val="00511935"/>
    <w:rsid w:val="00550FFA"/>
    <w:rsid w:val="005663F4"/>
    <w:rsid w:val="005753FA"/>
    <w:rsid w:val="005864D0"/>
    <w:rsid w:val="005B145F"/>
    <w:rsid w:val="005D0FF7"/>
    <w:rsid w:val="00601DA1"/>
    <w:rsid w:val="00605A6D"/>
    <w:rsid w:val="006327BF"/>
    <w:rsid w:val="0064019B"/>
    <w:rsid w:val="006474BF"/>
    <w:rsid w:val="0065358A"/>
    <w:rsid w:val="006650A6"/>
    <w:rsid w:val="00667286"/>
    <w:rsid w:val="00670E62"/>
    <w:rsid w:val="00683DB5"/>
    <w:rsid w:val="006945D9"/>
    <w:rsid w:val="006B2BEF"/>
    <w:rsid w:val="006E3EF0"/>
    <w:rsid w:val="006E5DED"/>
    <w:rsid w:val="006F5EC1"/>
    <w:rsid w:val="006F7509"/>
    <w:rsid w:val="006F7975"/>
    <w:rsid w:val="00732CF2"/>
    <w:rsid w:val="00733CB7"/>
    <w:rsid w:val="00735418"/>
    <w:rsid w:val="007575BC"/>
    <w:rsid w:val="007616B8"/>
    <w:rsid w:val="007765B4"/>
    <w:rsid w:val="00783980"/>
    <w:rsid w:val="007A1F85"/>
    <w:rsid w:val="007B1615"/>
    <w:rsid w:val="007B51A5"/>
    <w:rsid w:val="007D5B36"/>
    <w:rsid w:val="007F5321"/>
    <w:rsid w:val="008031AF"/>
    <w:rsid w:val="00803DCB"/>
    <w:rsid w:val="0082089B"/>
    <w:rsid w:val="00826703"/>
    <w:rsid w:val="00827749"/>
    <w:rsid w:val="00897A1D"/>
    <w:rsid w:val="008A6D8A"/>
    <w:rsid w:val="008B7292"/>
    <w:rsid w:val="008C257B"/>
    <w:rsid w:val="008E2824"/>
    <w:rsid w:val="008E3B38"/>
    <w:rsid w:val="008E45ED"/>
    <w:rsid w:val="008F1417"/>
    <w:rsid w:val="00914C67"/>
    <w:rsid w:val="009170BC"/>
    <w:rsid w:val="00925958"/>
    <w:rsid w:val="00934C99"/>
    <w:rsid w:val="00943013"/>
    <w:rsid w:val="00966AE8"/>
    <w:rsid w:val="00973070"/>
    <w:rsid w:val="00975766"/>
    <w:rsid w:val="00981E9C"/>
    <w:rsid w:val="00990973"/>
    <w:rsid w:val="009A1896"/>
    <w:rsid w:val="009A4938"/>
    <w:rsid w:val="009B05BE"/>
    <w:rsid w:val="009C25D5"/>
    <w:rsid w:val="009D3556"/>
    <w:rsid w:val="009D5F49"/>
    <w:rsid w:val="00A01859"/>
    <w:rsid w:val="00A17B15"/>
    <w:rsid w:val="00A17D3C"/>
    <w:rsid w:val="00A34699"/>
    <w:rsid w:val="00A82FCE"/>
    <w:rsid w:val="00A96DF2"/>
    <w:rsid w:val="00AC75A3"/>
    <w:rsid w:val="00AD1FA0"/>
    <w:rsid w:val="00AD28BE"/>
    <w:rsid w:val="00AD7602"/>
    <w:rsid w:val="00AE2CFC"/>
    <w:rsid w:val="00AF1B4E"/>
    <w:rsid w:val="00AF6BD2"/>
    <w:rsid w:val="00B24A81"/>
    <w:rsid w:val="00B263B3"/>
    <w:rsid w:val="00B27612"/>
    <w:rsid w:val="00B555B7"/>
    <w:rsid w:val="00B976F4"/>
    <w:rsid w:val="00BA6731"/>
    <w:rsid w:val="00BB0CDE"/>
    <w:rsid w:val="00BB62E5"/>
    <w:rsid w:val="00BE2244"/>
    <w:rsid w:val="00BF6F07"/>
    <w:rsid w:val="00C12C98"/>
    <w:rsid w:val="00C249AD"/>
    <w:rsid w:val="00C54065"/>
    <w:rsid w:val="00C55EAD"/>
    <w:rsid w:val="00C931FD"/>
    <w:rsid w:val="00CB3649"/>
    <w:rsid w:val="00CD4C72"/>
    <w:rsid w:val="00CF2BB2"/>
    <w:rsid w:val="00D36A13"/>
    <w:rsid w:val="00D47990"/>
    <w:rsid w:val="00D7756D"/>
    <w:rsid w:val="00D97757"/>
    <w:rsid w:val="00DA61C6"/>
    <w:rsid w:val="00DB5F87"/>
    <w:rsid w:val="00DD1D48"/>
    <w:rsid w:val="00DE60E6"/>
    <w:rsid w:val="00DE6255"/>
    <w:rsid w:val="00DF4FCF"/>
    <w:rsid w:val="00DF4FE5"/>
    <w:rsid w:val="00E4239B"/>
    <w:rsid w:val="00E53750"/>
    <w:rsid w:val="00E66744"/>
    <w:rsid w:val="00E761B5"/>
    <w:rsid w:val="00E801DC"/>
    <w:rsid w:val="00E83542"/>
    <w:rsid w:val="00E91421"/>
    <w:rsid w:val="00E94ED1"/>
    <w:rsid w:val="00EC696B"/>
    <w:rsid w:val="00ED34A3"/>
    <w:rsid w:val="00EE03ED"/>
    <w:rsid w:val="00EE5E37"/>
    <w:rsid w:val="00EF69BA"/>
    <w:rsid w:val="00F03FEA"/>
    <w:rsid w:val="00F05F2F"/>
    <w:rsid w:val="00F270CC"/>
    <w:rsid w:val="00F34546"/>
    <w:rsid w:val="00F370CC"/>
    <w:rsid w:val="00F81B9E"/>
    <w:rsid w:val="00F909B5"/>
    <w:rsid w:val="00F90E9F"/>
    <w:rsid w:val="00F928D0"/>
    <w:rsid w:val="00FA49D7"/>
    <w:rsid w:val="00FA5E93"/>
    <w:rsid w:val="00FC30F5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985E1"/>
  <w15:docId w15:val="{DB0CC434-9E34-4CAB-A8C5-4DD7DEEC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184"/>
    <w:rPr>
      <w:rFonts w:ascii="Calibri Light" w:hAnsi="Calibri Light"/>
    </w:rPr>
  </w:style>
  <w:style w:type="paragraph" w:styleId="Heading1">
    <w:name w:val="heading 1"/>
    <w:aliases w:val="Top of Page"/>
    <w:basedOn w:val="Normal"/>
    <w:next w:val="Normal"/>
    <w:link w:val="Heading1Char"/>
    <w:uiPriority w:val="9"/>
    <w:qFormat/>
    <w:rsid w:val="00204184"/>
    <w:pPr>
      <w:framePr w:wrap="around" w:vAnchor="text" w:hAnchor="text" w:y="1"/>
      <w:pBdr>
        <w:top w:val="single" w:sz="24" w:space="1" w:color="305D7C"/>
        <w:left w:val="single" w:sz="24" w:space="4" w:color="305D7C"/>
        <w:bottom w:val="single" w:sz="24" w:space="1" w:color="305D7C"/>
        <w:right w:val="single" w:sz="24" w:space="4" w:color="305D7C"/>
      </w:pBdr>
      <w:shd w:val="clear" w:color="auto" w:fill="305D7C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8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1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305D7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305D7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1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B86D6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41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color w:val="0B86D6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1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1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1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1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Style">
    <w:name w:val="Text Box Style"/>
    <w:basedOn w:val="Normal"/>
    <w:rsid w:val="00204184"/>
    <w:pPr>
      <w:spacing w:before="60" w:after="60"/>
    </w:pPr>
    <w:rPr>
      <w:rFonts w:ascii="Arial" w:hAnsi="Arial"/>
      <w:b/>
      <w:color w:val="FFFFFF"/>
    </w:rPr>
  </w:style>
  <w:style w:type="paragraph" w:customStyle="1" w:styleId="TableHeader">
    <w:name w:val="Table Header"/>
    <w:basedOn w:val="Normal"/>
    <w:next w:val="BodyText"/>
    <w:rsid w:val="00204184"/>
    <w:pPr>
      <w:tabs>
        <w:tab w:val="left" w:pos="9180"/>
        <w:tab w:val="left" w:pos="9360"/>
      </w:tabs>
      <w:spacing w:before="240" w:after="120"/>
    </w:pPr>
    <w:rPr>
      <w:rFonts w:ascii="Arial Bold" w:hAnsi="Arial Bold"/>
      <w:b/>
      <w:bCs/>
      <w:color w:val="262626"/>
    </w:rPr>
  </w:style>
  <w:style w:type="paragraph" w:styleId="BodyText">
    <w:name w:val="Body Text"/>
    <w:basedOn w:val="Normal"/>
    <w:link w:val="BodyTextChar"/>
    <w:uiPriority w:val="99"/>
    <w:semiHidden/>
    <w:unhideWhenUsed/>
    <w:rsid w:val="000635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3544"/>
  </w:style>
  <w:style w:type="paragraph" w:customStyle="1" w:styleId="NumberList">
    <w:name w:val="Number List"/>
    <w:basedOn w:val="Normal"/>
    <w:rsid w:val="00204184"/>
    <w:pPr>
      <w:numPr>
        <w:numId w:val="25"/>
      </w:numPr>
      <w:spacing w:before="120" w:after="120"/>
    </w:pPr>
    <w:rPr>
      <w:color w:val="262626"/>
    </w:rPr>
  </w:style>
  <w:style w:type="paragraph" w:customStyle="1" w:styleId="Figures">
    <w:name w:val="Figures"/>
    <w:basedOn w:val="Normal"/>
    <w:semiHidden/>
    <w:rsid w:val="00204184"/>
    <w:rPr>
      <w:rFonts w:ascii="Arial" w:hAnsi="Arial" w:cs="Arial"/>
      <w:b/>
      <w:color w:val="000000"/>
      <w:sz w:val="28"/>
    </w:rPr>
  </w:style>
  <w:style w:type="paragraph" w:customStyle="1" w:styleId="MinorTitle">
    <w:name w:val="Minor Title"/>
    <w:basedOn w:val="Title"/>
    <w:rsid w:val="00204184"/>
    <w:pPr>
      <w:spacing w:after="0" w:line="360" w:lineRule="auto"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041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color w:val="305D7C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184"/>
    <w:rPr>
      <w:rFonts w:asciiTheme="majorHAnsi" w:eastAsiaTheme="majorEastAsia" w:hAnsiTheme="majorHAnsi" w:cstheme="majorBidi"/>
      <w:color w:val="305D7C"/>
      <w:spacing w:val="5"/>
      <w:sz w:val="52"/>
      <w:szCs w:val="52"/>
    </w:rPr>
  </w:style>
  <w:style w:type="paragraph" w:customStyle="1" w:styleId="TableText">
    <w:name w:val="Table Text"/>
    <w:basedOn w:val="Normal"/>
    <w:rsid w:val="00204184"/>
    <w:pPr>
      <w:spacing w:before="20" w:after="20"/>
    </w:pPr>
    <w:rPr>
      <w:rFonts w:ascii="Arial" w:hAnsi="Arial"/>
    </w:rPr>
  </w:style>
  <w:style w:type="character" w:customStyle="1" w:styleId="Heading1Char">
    <w:name w:val="Heading 1 Char"/>
    <w:aliases w:val="Top of Page Char"/>
    <w:basedOn w:val="DefaultParagraphFont"/>
    <w:link w:val="Heading1"/>
    <w:uiPriority w:val="9"/>
    <w:rsid w:val="00204184"/>
    <w:rPr>
      <w:rFonts w:asciiTheme="majorHAnsi" w:eastAsiaTheme="majorEastAsia" w:hAnsiTheme="majorHAnsi" w:cstheme="majorBidi"/>
      <w:b/>
      <w:bCs/>
      <w:color w:val="FFFFFF" w:themeColor="background1"/>
      <w:sz w:val="26"/>
      <w:szCs w:val="28"/>
      <w:shd w:val="clear" w:color="auto" w:fill="305D7C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BodyTextFirstIndent">
    <w:name w:val="Body Text First Indent"/>
    <w:basedOn w:val="BodyText"/>
    <w:link w:val="BodyTextFirstIndentChar"/>
    <w:rsid w:val="00204184"/>
    <w:pPr>
      <w:spacing w:before="120"/>
      <w:ind w:firstLine="360"/>
      <w:jc w:val="both"/>
    </w:pPr>
  </w:style>
  <w:style w:type="character" w:customStyle="1" w:styleId="BodyTextFirstIndentChar">
    <w:name w:val="Body Text First Indent Char"/>
    <w:link w:val="BodyTextFirstIndent"/>
    <w:rsid w:val="00204184"/>
    <w:rPr>
      <w:rFonts w:ascii="Palatino Linotype" w:hAnsi="Palatino Linotyp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04184"/>
    <w:rPr>
      <w:rFonts w:asciiTheme="majorHAnsi" w:eastAsiaTheme="majorEastAsia" w:hAnsiTheme="majorHAnsi" w:cstheme="majorBidi"/>
      <w:b/>
      <w:bCs/>
      <w:caps/>
      <w:color w:val="305D7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184"/>
    <w:rPr>
      <w:rFonts w:asciiTheme="majorHAnsi" w:eastAsiaTheme="majorEastAsia" w:hAnsiTheme="majorHAnsi" w:cstheme="majorBidi"/>
      <w:b/>
      <w:bCs/>
      <w:color w:val="305D7C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4184"/>
    <w:rPr>
      <w:rFonts w:asciiTheme="majorHAnsi" w:eastAsiaTheme="majorEastAsia" w:hAnsiTheme="majorHAnsi" w:cstheme="majorBidi"/>
      <w:b/>
      <w:bCs/>
      <w:iCs/>
      <w:color w:val="0B86D6" w:themeColor="background2" w:themeShade="80"/>
    </w:rPr>
  </w:style>
  <w:style w:type="paragraph" w:styleId="ListBullet">
    <w:name w:val="List Bullet"/>
    <w:basedOn w:val="Normal"/>
    <w:rsid w:val="00204184"/>
    <w:pPr>
      <w:numPr>
        <w:numId w:val="23"/>
      </w:numPr>
      <w:ind w:right="720"/>
      <w:jc w:val="both"/>
    </w:pPr>
  </w:style>
  <w:style w:type="paragraph" w:styleId="ListBullet2">
    <w:name w:val="List Bullet 2"/>
    <w:basedOn w:val="ListBullet"/>
    <w:rsid w:val="00204184"/>
    <w:pPr>
      <w:numPr>
        <w:numId w:val="2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2041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41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184"/>
    <w:pPr>
      <w:framePr w:wrap="around"/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0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CDE"/>
    <w:rPr>
      <w:rFonts w:ascii="Palatino Linotype" w:hAnsi="Palatino Linotype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CDE"/>
    <w:rPr>
      <w:rFonts w:ascii="Palatino Linotype" w:hAnsi="Palatino Linotype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0CDE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204184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204184"/>
  </w:style>
  <w:style w:type="paragraph" w:styleId="NormalWeb">
    <w:name w:val="Normal (Web)"/>
    <w:basedOn w:val="Normal"/>
    <w:uiPriority w:val="99"/>
    <w:unhideWhenUsed/>
    <w:rsid w:val="003B2DB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LightShading">
    <w:name w:val="Light Shading"/>
    <w:basedOn w:val="TableNormal"/>
    <w:uiPriority w:val="60"/>
    <w:rsid w:val="00B976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976F4"/>
    <w:rPr>
      <w:color w:val="0292DF" w:themeColor="accent1" w:themeShade="BF"/>
    </w:rPr>
    <w:tblPr>
      <w:tblStyleRowBandSize w:val="1"/>
      <w:tblStyleColBandSize w:val="1"/>
      <w:tblBorders>
        <w:top w:val="single" w:sz="8" w:space="0" w:color="31B6FD" w:themeColor="accent1"/>
        <w:bottom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976F4"/>
    <w:rPr>
      <w:color w:val="2861A9" w:themeColor="accent2" w:themeShade="BF"/>
    </w:rPr>
    <w:tblPr>
      <w:tblStyleRowBandSize w:val="1"/>
      <w:tblStyleColBandSize w:val="1"/>
      <w:tblBorders>
        <w:top w:val="single" w:sz="8" w:space="0" w:color="4584D3" w:themeColor="accent2"/>
        <w:bottom w:val="single" w:sz="8" w:space="0" w:color="4584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04184"/>
    <w:rPr>
      <w:rFonts w:asciiTheme="majorHAnsi" w:eastAsiaTheme="majorEastAsia" w:hAnsiTheme="majorHAnsi" w:cstheme="majorBidi"/>
      <w:b/>
      <w:bCs/>
      <w:i/>
      <w:color w:val="0B86D6" w:themeColor="background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1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1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1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1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5766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204184"/>
    <w:rPr>
      <w:b/>
      <w:bCs/>
    </w:rPr>
  </w:style>
  <w:style w:type="character" w:styleId="Emphasis">
    <w:name w:val="Emphasis"/>
    <w:uiPriority w:val="20"/>
    <w:qFormat/>
    <w:rsid w:val="002041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041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4184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41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18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184"/>
    <w:rPr>
      <w:b/>
      <w:bCs/>
      <w:i/>
      <w:iCs/>
    </w:rPr>
  </w:style>
  <w:style w:type="character" w:styleId="SubtleEmphasis">
    <w:name w:val="Subtle Emphasis"/>
    <w:uiPriority w:val="19"/>
    <w:qFormat/>
    <w:rsid w:val="00204184"/>
    <w:rPr>
      <w:i/>
      <w:iCs/>
    </w:rPr>
  </w:style>
  <w:style w:type="character" w:styleId="IntenseEmphasis">
    <w:name w:val="Intense Emphasis"/>
    <w:uiPriority w:val="21"/>
    <w:qFormat/>
    <w:rsid w:val="00204184"/>
    <w:rPr>
      <w:b/>
      <w:bCs/>
    </w:rPr>
  </w:style>
  <w:style w:type="character" w:styleId="SubtleReference">
    <w:name w:val="Subtle Reference"/>
    <w:uiPriority w:val="31"/>
    <w:qFormat/>
    <w:rsid w:val="00204184"/>
    <w:rPr>
      <w:smallCaps/>
    </w:rPr>
  </w:style>
  <w:style w:type="character" w:styleId="IntenseReference">
    <w:name w:val="Intense Reference"/>
    <w:uiPriority w:val="32"/>
    <w:qFormat/>
    <w:rsid w:val="00204184"/>
    <w:rPr>
      <w:smallCaps/>
      <w:spacing w:val="5"/>
      <w:u w:val="single"/>
    </w:rPr>
  </w:style>
  <w:style w:type="character" w:styleId="BookTitle">
    <w:name w:val="Book Title"/>
    <w:uiPriority w:val="33"/>
    <w:qFormat/>
    <w:rsid w:val="00204184"/>
    <w:rPr>
      <w:i/>
      <w:iCs/>
      <w:smallCaps/>
      <w:spacing w:val="5"/>
    </w:rPr>
  </w:style>
  <w:style w:type="paragraph" w:styleId="ListBullet3">
    <w:name w:val="List Bullet 3"/>
    <w:basedOn w:val="Normal"/>
    <w:uiPriority w:val="99"/>
    <w:unhideWhenUsed/>
    <w:rsid w:val="00CD4C72"/>
    <w:pPr>
      <w:numPr>
        <w:numId w:val="9"/>
      </w:numPr>
      <w:contextualSpacing/>
    </w:pPr>
  </w:style>
  <w:style w:type="table" w:styleId="TableGrid">
    <w:name w:val="Table Grid"/>
    <w:basedOn w:val="TableNormal"/>
    <w:uiPriority w:val="59"/>
    <w:rsid w:val="00A3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3D3AED"/>
    <w:pPr>
      <w:spacing w:after="0" w:line="240" w:lineRule="auto"/>
    </w:pPr>
    <w:tblPr>
      <w:tblStyleRowBandSize w:val="1"/>
      <w:tblStyleColBandSize w:val="1"/>
      <w:tblBorders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  <w:insideH w:val="single" w:sz="8" w:space="0" w:color="4584D3" w:themeColor="accent2"/>
        <w:insideV w:val="single" w:sz="8" w:space="0" w:color="4584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84D3" w:themeColor="accent2"/>
          <w:left w:val="single" w:sz="8" w:space="0" w:color="4584D3" w:themeColor="accent2"/>
          <w:bottom w:val="single" w:sz="18" w:space="0" w:color="4584D3" w:themeColor="accent2"/>
          <w:right w:val="single" w:sz="8" w:space="0" w:color="4584D3" w:themeColor="accent2"/>
          <w:insideH w:val="nil"/>
          <w:insideV w:val="single" w:sz="8" w:space="0" w:color="4584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84D3" w:themeColor="accent2"/>
          <w:left w:val="single" w:sz="8" w:space="0" w:color="4584D3" w:themeColor="accent2"/>
          <w:bottom w:val="single" w:sz="8" w:space="0" w:color="4584D3" w:themeColor="accent2"/>
          <w:right w:val="single" w:sz="8" w:space="0" w:color="4584D3" w:themeColor="accent2"/>
          <w:insideH w:val="nil"/>
          <w:insideV w:val="single" w:sz="8" w:space="0" w:color="4584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84D3" w:themeColor="accent2"/>
          <w:left w:val="single" w:sz="8" w:space="0" w:color="4584D3" w:themeColor="accent2"/>
          <w:bottom w:val="single" w:sz="8" w:space="0" w:color="4584D3" w:themeColor="accent2"/>
          <w:right w:val="single" w:sz="8" w:space="0" w:color="4584D3" w:themeColor="accent2"/>
        </w:tcBorders>
      </w:tcPr>
    </w:tblStylePr>
    <w:tblStylePr w:type="band1Vert">
      <w:tblPr/>
      <w:tcPr>
        <w:tcBorders>
          <w:top w:val="single" w:sz="8" w:space="0" w:color="4584D3" w:themeColor="accent2"/>
          <w:left w:val="single" w:sz="8" w:space="0" w:color="4584D3" w:themeColor="accent2"/>
          <w:bottom w:val="single" w:sz="8" w:space="0" w:color="4584D3" w:themeColor="accent2"/>
          <w:right w:val="single" w:sz="8" w:space="0" w:color="4584D3" w:themeColor="accent2"/>
        </w:tcBorders>
        <w:shd w:val="clear" w:color="auto" w:fill="D0E0F4" w:themeFill="accent2" w:themeFillTint="3F"/>
      </w:tcPr>
    </w:tblStylePr>
    <w:tblStylePr w:type="band1Horz">
      <w:tblPr/>
      <w:tcPr>
        <w:tcBorders>
          <w:top w:val="single" w:sz="8" w:space="0" w:color="4584D3" w:themeColor="accent2"/>
          <w:left w:val="single" w:sz="8" w:space="0" w:color="4584D3" w:themeColor="accent2"/>
          <w:bottom w:val="single" w:sz="8" w:space="0" w:color="4584D3" w:themeColor="accent2"/>
          <w:right w:val="single" w:sz="8" w:space="0" w:color="4584D3" w:themeColor="accent2"/>
          <w:insideV w:val="single" w:sz="8" w:space="0" w:color="4584D3" w:themeColor="accent2"/>
        </w:tcBorders>
        <w:shd w:val="clear" w:color="auto" w:fill="D0E0F4" w:themeFill="accent2" w:themeFillTint="3F"/>
      </w:tcPr>
    </w:tblStylePr>
    <w:tblStylePr w:type="band2Horz">
      <w:tblPr/>
      <w:tcPr>
        <w:tcBorders>
          <w:top w:val="single" w:sz="8" w:space="0" w:color="4584D3" w:themeColor="accent2"/>
          <w:left w:val="single" w:sz="8" w:space="0" w:color="4584D3" w:themeColor="accent2"/>
          <w:bottom w:val="single" w:sz="8" w:space="0" w:color="4584D3" w:themeColor="accent2"/>
          <w:right w:val="single" w:sz="8" w:space="0" w:color="4584D3" w:themeColor="accent2"/>
          <w:insideV w:val="single" w:sz="8" w:space="0" w:color="4584D3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3D3A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68B5" w:themeFill="accent2" w:themeFillShade="CC"/>
      </w:tcPr>
    </w:tblStylePr>
    <w:tblStylePr w:type="lastRow">
      <w:rPr>
        <w:b/>
        <w:bCs/>
        <w:color w:val="2B68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  <w:tblStylePr w:type="band1Horz">
      <w:tblPr/>
      <w:tcPr>
        <w:shd w:val="clear" w:color="auto" w:fill="D9E6F6" w:themeFill="accent2" w:themeFillTint="33"/>
      </w:tcPr>
    </w:tblStylePr>
  </w:style>
  <w:style w:type="table" w:styleId="MediumGrid3-Accent2">
    <w:name w:val="Medium Grid 3 Accent 2"/>
    <w:basedOn w:val="TableNormal"/>
    <w:uiPriority w:val="69"/>
    <w:rsid w:val="003D3A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84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84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84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84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1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1E9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3D3AED"/>
    <w:pPr>
      <w:spacing w:after="0" w:line="240" w:lineRule="auto"/>
    </w:pPr>
    <w:tblPr>
      <w:tblStyleRowBandSize w:val="1"/>
      <w:tblStyleColBandSize w:val="1"/>
      <w:tblBorders>
        <w:top w:val="single" w:sz="8" w:space="0" w:color="73A2DE" w:themeColor="accent2" w:themeTint="BF"/>
        <w:left w:val="single" w:sz="8" w:space="0" w:color="73A2DE" w:themeColor="accent2" w:themeTint="BF"/>
        <w:bottom w:val="single" w:sz="8" w:space="0" w:color="73A2DE" w:themeColor="accent2" w:themeTint="BF"/>
        <w:right w:val="single" w:sz="8" w:space="0" w:color="73A2DE" w:themeColor="accent2" w:themeTint="BF"/>
        <w:insideH w:val="single" w:sz="8" w:space="0" w:color="73A2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2DE" w:themeColor="accent2" w:themeTint="BF"/>
          <w:left w:val="single" w:sz="8" w:space="0" w:color="73A2DE" w:themeColor="accent2" w:themeTint="BF"/>
          <w:bottom w:val="single" w:sz="8" w:space="0" w:color="73A2DE" w:themeColor="accent2" w:themeTint="BF"/>
          <w:right w:val="single" w:sz="8" w:space="0" w:color="73A2DE" w:themeColor="accent2" w:themeTint="BF"/>
          <w:insideH w:val="nil"/>
          <w:insideV w:val="nil"/>
        </w:tcBorders>
        <w:shd w:val="clear" w:color="auto" w:fill="4584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2DE" w:themeColor="accent2" w:themeTint="BF"/>
          <w:left w:val="single" w:sz="8" w:space="0" w:color="73A2DE" w:themeColor="accent2" w:themeTint="BF"/>
          <w:bottom w:val="single" w:sz="8" w:space="0" w:color="73A2DE" w:themeColor="accent2" w:themeTint="BF"/>
          <w:right w:val="single" w:sz="8" w:space="0" w:color="73A2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66AE8"/>
    <w:rPr>
      <w:color w:val="008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5BC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5BC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5B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chen.calcagni@nv5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24AC0EEF0AB499782E1A2BCD906BA" ma:contentTypeVersion="4" ma:contentTypeDescription="Create a new document." ma:contentTypeScope="" ma:versionID="95f81341ac76f3aba12d82e069ce1e59">
  <xsd:schema xmlns:xsd="http://www.w3.org/2001/XMLSchema" xmlns:xs="http://www.w3.org/2001/XMLSchema" xmlns:p="http://schemas.microsoft.com/office/2006/metadata/properties" xmlns:ns2="ecb2373f-fa1c-401d-acc4-f2adffe38f48" targetNamespace="http://schemas.microsoft.com/office/2006/metadata/properties" ma:root="true" ma:fieldsID="affca7ac0cf2ecfac9625b9610a7d07f" ns2:_="">
    <xsd:import namespace="ecb2373f-fa1c-401d-acc4-f2adffe38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2373f-fa1c-401d-acc4-f2adffe38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80DAD-DA15-4ADB-A6DB-23DC8771D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E2860-BB80-4940-8E14-169190BFB97E}"/>
</file>

<file path=customXml/itemProps3.xml><?xml version="1.0" encoding="utf-8"?>
<ds:datastoreItem xmlns:ds="http://schemas.openxmlformats.org/officeDocument/2006/customXml" ds:itemID="{C6615288-BEE6-42CA-8D55-2D5E3E0B5C31}"/>
</file>

<file path=customXml/itemProps4.xml><?xml version="1.0" encoding="utf-8"?>
<ds:datastoreItem xmlns:ds="http://schemas.openxmlformats.org/officeDocument/2006/customXml" ds:itemID="{01F83D24-D691-438E-A551-96D337F06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MC_Intern</dc:creator>
  <cp:lastModifiedBy>Gretchen Calcagni</cp:lastModifiedBy>
  <cp:revision>5</cp:revision>
  <cp:lastPrinted>2017-10-17T12:20:00Z</cp:lastPrinted>
  <dcterms:created xsi:type="dcterms:W3CDTF">2019-12-10T18:40:00Z</dcterms:created>
  <dcterms:modified xsi:type="dcterms:W3CDTF">2024-04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24AC0EEF0AB499782E1A2BCD906BA</vt:lpwstr>
  </property>
</Properties>
</file>